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(555) 234-7890  |  sarah.martinez@email.com  |  Phoenix, AZ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Results-driven Store Manager with 7+ years of retail leadership experience driving revenue growth and operational excellence. Proven track record of increasing sales by 28% and reducing shrinkage by 15% through strategic inventory management and team development. Expert in building high-performing teams, implementing customer-focused initiatives, and leveraging POS systems to optimize store performance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Retail Operations: </w:t>
      </w:r>
      <w:r>
        <w:rPr>
          <w:rFonts w:ascii="Calibri" w:hAnsi="Calibri"/>
          <w:color w:val="2C3E50"/>
          <w:sz w:val="19"/>
        </w:rPr>
        <w:t>Store Management, Visual Merchandising, Loss Prevention, Opening/Closing Procedure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Inventory Management: </w:t>
      </w:r>
      <w:r>
        <w:rPr>
          <w:rFonts w:ascii="Calibri" w:hAnsi="Calibri"/>
          <w:color w:val="2C3E50"/>
          <w:sz w:val="19"/>
        </w:rPr>
        <w:t>Stock Control, Vendor Relations, POS Systems, Supply Chain Coordin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Leadership &amp; HR: </w:t>
      </w:r>
      <w:r>
        <w:rPr>
          <w:rFonts w:ascii="Calibri" w:hAnsi="Calibri"/>
          <w:color w:val="2C3E50"/>
          <w:sz w:val="19"/>
        </w:rPr>
        <w:t>Team Building, Staff Training, Performance Reviews, Conflict Resolution, Schedul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ales &amp; Marketing: </w:t>
      </w:r>
      <w:r>
        <w:rPr>
          <w:rFonts w:ascii="Calibri" w:hAnsi="Calibri"/>
          <w:color w:val="2C3E50"/>
          <w:sz w:val="19"/>
        </w:rPr>
        <w:t>Sales Forecasting, Promotional Campaigns, Customer Service Excellence, KPI Tracking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tore Manager</w:t>
        <w:tab/>
        <w:tab/>
        <w:tab/>
        <w:tab/>
        <w:t>June 2020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arget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annual store revenue by 28% ($2.3M to $2.95M) through strategic merchandising, targeted promotions, and enhanced customer service training program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cruited, trained, and led team of 18 associates, reducing employee turnover by 35% through mentorship programs and performance-based recognition initiativ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inventory management system that reduced shrinkage from 3.2% to 1.8%, saving approximately $47,000 annuall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pearheaded visual merchandising redesign that improved customer flow and increased average transaction value by 18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$180K annual operating budget while consistently maintaining labor costs within 12% of sales target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istant Store Manager</w:t>
        <w:tab/>
        <w:tab/>
        <w:tab/>
        <w:tab/>
        <w:t>March 2018 - May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Old Navy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ported Store Manager in overseeing daily operations of high-volume retail location with average weekly foot traffic of 2,500 custom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staff scheduling for 15-person team, ensuring optimal coverage during peak hours while maintaining budget constrai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receiving, processing, and merchandising of seasonal inventory shipments averaging $85K per quarte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94% customer satisfaction score by implementing service recovery protocols and training staff on de-escalation technique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ales Team Lead</w:t>
        <w:tab/>
        <w:tab/>
        <w:tab/>
        <w:tab/>
        <w:t>July 2016 - Februar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Kohl's, Tempe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sales team of 8 associates, consistently exceeding monthly sales targets by average of 22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ained new hires on POS systems, product knowledge, and customer service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visual merchandising team to execute seasonal floor sets and promotional display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Business Administration</w:t>
        <w:tab/>
        <w:tab/>
        <w:tab/>
        <w:tab/>
        <w:t>May 2016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Arizona State University, Tempe, AZ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Retail Management Professional (CRMP) - Retail Industry Leaders Association, 2022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